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садовод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ЧАЙ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5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51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Лидия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Сергей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Серг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ова Наталья Герм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Юрий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иенко Николай 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а Валентина Бори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б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теф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ичева Зинаид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щ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й Николай 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ков Николай Георг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л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д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Серг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ова Светлан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оленко Юрий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ель Владимир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ья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Серге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Сергей Ю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Евген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дрин Михаил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зор Серг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Людмил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Александр Константи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3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ов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б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Лаврент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дрин Михаил Анато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Надежда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Петр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6F60-7EDB-47E2-BDEE-075D715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9</cp:revision>
  <dcterms:created xsi:type="dcterms:W3CDTF">2022-11-02T12:56:00Z</dcterms:created>
  <dcterms:modified xsi:type="dcterms:W3CDTF">2023-08-21T15:02:27Z</dcterms:modified>
</cp:coreProperties>
</file>